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6158C3DD" w14:textId="77777777" w:rsidR="00AB1EFB" w:rsidRDefault="00A6104B" w:rsidP="00AB1EFB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AB1EFB" w:rsidRPr="009F141A">
        <w:rPr>
          <w:rFonts w:ascii="Arial" w:hAnsi="Arial" w:cs="Arial"/>
          <w:b/>
          <w:bCs/>
        </w:rPr>
        <w:t xml:space="preserve">Procedura negoziata per l’affidamento dei Servizi formativi sulla lingua </w:t>
      </w:r>
      <w:proofErr w:type="gramStart"/>
      <w:r w:rsidR="00AB1EFB" w:rsidRPr="009F141A">
        <w:rPr>
          <w:rFonts w:ascii="Arial" w:hAnsi="Arial" w:cs="Arial"/>
          <w:b/>
          <w:bCs/>
        </w:rPr>
        <w:t>Inglese</w:t>
      </w:r>
      <w:proofErr w:type="gramEnd"/>
      <w:r w:rsidR="00AB1EFB" w:rsidRPr="009F141A">
        <w:rPr>
          <w:rFonts w:ascii="Arial" w:hAnsi="Arial" w:cs="Arial"/>
          <w:b/>
          <w:bCs/>
        </w:rPr>
        <w:t xml:space="preserve"> a favore dei dipendenti e Dirigenti di Sport e salute S.p.A.</w:t>
      </w:r>
    </w:p>
    <w:p w14:paraId="7C0B3B55" w14:textId="4065F65D" w:rsidR="00287085" w:rsidRPr="00182F1A" w:rsidRDefault="00FC491A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AB1EFB" w:rsidRPr="00DA6104">
        <w:rPr>
          <w:rFonts w:ascii="Arial" w:hAnsi="Arial" w:cs="Arial"/>
          <w:b/>
          <w:bCs/>
        </w:rPr>
        <w:t>86260319F6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7231E2F9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AB1EFB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AB1EFB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AB1EFB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AB1EFB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AB1EFB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AB1EFB">
        <w:trPr>
          <w:trHeight w:val="414"/>
        </w:trPr>
        <w:tc>
          <w:tcPr>
            <w:tcW w:w="9923" w:type="dxa"/>
            <w:gridSpan w:val="12"/>
            <w:vAlign w:val="center"/>
          </w:tcPr>
          <w:p w14:paraId="24BDBC7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1814DD34" w14:textId="77777777" w:rsidTr="00AB1EFB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AB1EFB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AB1EFB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AB1EFB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AB1EFB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AB1EFB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AB1EFB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AB1EF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14:paraId="6D51D430" w14:textId="77777777" w:rsidTr="00AB1EF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224F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61677218" w14:textId="77777777" w:rsidR="003159AC" w:rsidRDefault="003159AC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</w:r>
            <w:r w:rsidR="00A44A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A1B4ABF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E41392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E41392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E41392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44AE6">
              <w:rPr>
                <w:rFonts w:ascii="Arial" w:hAnsi="Arial" w:cs="Arial"/>
                <w:b/>
                <w:sz w:val="18"/>
                <w:szCs w:val="18"/>
              </w:rPr>
            </w:r>
            <w:r w:rsidR="00A44A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44AE6">
              <w:rPr>
                <w:rFonts w:ascii="Arial" w:hAnsi="Arial" w:cs="Arial"/>
                <w:b/>
                <w:sz w:val="18"/>
                <w:szCs w:val="18"/>
              </w:rPr>
            </w:r>
            <w:r w:rsidR="00A44A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44AE6">
              <w:rPr>
                <w:rFonts w:ascii="Arial" w:hAnsi="Arial" w:cs="Arial"/>
                <w:b/>
                <w:sz w:val="18"/>
                <w:szCs w:val="18"/>
              </w:rPr>
            </w:r>
            <w:r w:rsidR="00A44A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44AE6">
              <w:rPr>
                <w:rFonts w:ascii="Arial" w:hAnsi="Arial" w:cs="Arial"/>
                <w:b/>
                <w:sz w:val="18"/>
                <w:szCs w:val="18"/>
              </w:rPr>
            </w:r>
            <w:r w:rsidR="00A44A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44AE6">
              <w:rPr>
                <w:rFonts w:ascii="Arial" w:hAnsi="Arial" w:cs="Arial"/>
                <w:b/>
                <w:sz w:val="18"/>
                <w:szCs w:val="18"/>
              </w:rPr>
            </w:r>
            <w:r w:rsidR="00A44A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44AE6">
              <w:rPr>
                <w:rFonts w:ascii="Arial" w:hAnsi="Arial" w:cs="Arial"/>
                <w:b/>
                <w:sz w:val="18"/>
                <w:szCs w:val="18"/>
              </w:rPr>
            </w:r>
            <w:r w:rsidR="00A44A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44AE6">
              <w:rPr>
                <w:rFonts w:ascii="Arial" w:hAnsi="Arial" w:cs="Arial"/>
                <w:b/>
                <w:sz w:val="18"/>
                <w:szCs w:val="18"/>
              </w:rPr>
            </w:r>
            <w:r w:rsidR="00A44A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44AE6">
              <w:rPr>
                <w:rFonts w:ascii="Arial" w:hAnsi="Arial" w:cs="Arial"/>
                <w:b/>
                <w:sz w:val="18"/>
                <w:szCs w:val="18"/>
              </w:rPr>
            </w:r>
            <w:r w:rsidR="00A44A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</w:t>
            </w:r>
            <w:r w:rsidRPr="00740FA6">
              <w:rPr>
                <w:rFonts w:ascii="Arial" w:hAnsi="Arial" w:cs="Arial"/>
                <w:sz w:val="16"/>
                <w:szCs w:val="16"/>
              </w:rPr>
              <w:lastRenderedPageBreak/>
              <w:t xml:space="preserve">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44AE6">
              <w:rPr>
                <w:rFonts w:ascii="Arial" w:hAnsi="Arial" w:cs="Arial"/>
                <w:b/>
                <w:sz w:val="18"/>
                <w:szCs w:val="18"/>
              </w:rPr>
            </w:r>
            <w:r w:rsidR="00A44AE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7EDD511B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08265781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0B7D7352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66BDC3AA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30B22B43" w:rsidR="00785D93" w:rsidRPr="00E504F2" w:rsidRDefault="00AB1EF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32FDFD72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54F0D195" w:rsidR="00785D93" w:rsidRPr="005036E4" w:rsidRDefault="00DA6104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136F4D39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44AE6">
        <w:rPr>
          <w:rFonts w:ascii="Arial" w:hAnsi="Arial" w:cs="Arial"/>
          <w:sz w:val="20"/>
          <w:szCs w:val="20"/>
        </w:rPr>
      </w:r>
      <w:r w:rsidR="00A44AE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44AE6">
        <w:rPr>
          <w:rFonts w:ascii="Arial" w:hAnsi="Arial" w:cs="Arial"/>
          <w:sz w:val="20"/>
          <w:szCs w:val="20"/>
        </w:rPr>
      </w:r>
      <w:r w:rsidR="00A44AE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14:paraId="6CC66335" w14:textId="77777777" w:rsidTr="008D0141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8D0141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8D0141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8D0141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8D0141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8D0141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8D0141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8D0141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8D0141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35A532CC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 xml:space="preserve">Denominazione ufficio dell’Agenzia delle entrate di competenza (es. Direzione Provinciale I di Roma - ufficio </w:t>
            </w: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1D9A84A4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52AC22EC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i tutte le circostanze generali, particolari e locali, nessuna esclusa ed eccettuata</w:t>
      </w:r>
      <w:r w:rsidR="00DA6104">
        <w:rPr>
          <w:rFonts w:ascii="Arial" w:hAnsi="Arial" w:cs="Arial"/>
          <w:sz w:val="20"/>
          <w:szCs w:val="20"/>
        </w:rPr>
        <w:t xml:space="preserve"> </w:t>
      </w:r>
      <w:r w:rsidRPr="00674766">
        <w:rPr>
          <w:rFonts w:ascii="Arial" w:hAnsi="Arial" w:cs="Arial"/>
          <w:sz w:val="20"/>
          <w:szCs w:val="20"/>
        </w:rPr>
        <w:t xml:space="preserve">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77777777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08030E71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77777777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FAA2A" w14:textId="77777777" w:rsidR="005E22C2" w:rsidRDefault="005E22C2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5E22C2" w:rsidRDefault="005E22C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A3C2B" w14:textId="77777777" w:rsidR="00660BE3" w:rsidRDefault="00660B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4ADB6333" w:rsidR="003159AC" w:rsidRPr="00F900A4" w:rsidRDefault="00D3634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660BE3">
          <w:rPr>
            <w:rFonts w:ascii="Arial" w:hAnsi="Arial" w:cs="Arial"/>
          </w:rPr>
          <w:t>8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19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A7868" w14:textId="77777777" w:rsidR="00660BE3" w:rsidRDefault="00660B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AE898" w14:textId="77777777" w:rsidR="005E22C2" w:rsidRDefault="005E22C2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5E22C2" w:rsidRDefault="005E22C2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11720" w14:textId="77777777" w:rsidR="00660BE3" w:rsidRDefault="00660B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236C1" w14:textId="77777777" w:rsidR="00660BE3" w:rsidRDefault="00660B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naTN+M0IveDnj+BVc8kyGO7y6BFmTvpNTEa1+uikZSqMxLZi2NRcBmPwRjdHZADpEorNUG1j4//vNFCGfuHTPQ==" w:salt="Ggaf19PiM53EoW94b9gjq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44AE6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1EFB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6104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4778</Words>
  <Characters>2723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42</cp:revision>
  <cp:lastPrinted>2016-05-25T07:51:00Z</cp:lastPrinted>
  <dcterms:created xsi:type="dcterms:W3CDTF">2018-01-08T17:19:00Z</dcterms:created>
  <dcterms:modified xsi:type="dcterms:W3CDTF">2021-02-11T09:52:00Z</dcterms:modified>
</cp:coreProperties>
</file>